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46B8546" w:rsidR="001C2E78" w:rsidRPr="002B4F60" w:rsidRDefault="00F23D3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3</w:t>
      </w:r>
    </w:p>
    <w:p w14:paraId="50E64742" w14:textId="608535A7" w:rsidR="001C5861" w:rsidRDefault="00F23D38" w:rsidP="000F6B85">
      <w:pPr>
        <w:spacing w:line="240" w:lineRule="auto"/>
        <w:ind w:left="192" w:hanging="192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Theophany</w:t>
      </w:r>
    </w:p>
    <w:p w14:paraId="716829F9" w14:textId="3F6D92A4" w:rsidR="00F23D38" w:rsidRDefault="00F23D38" w:rsidP="000F6B85">
      <w:pPr>
        <w:spacing w:line="240" w:lineRule="auto"/>
        <w:ind w:left="192" w:hanging="192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Prophet Malachi</w:t>
      </w:r>
    </w:p>
    <w:p w14:paraId="699F649C" w14:textId="6F9D5953" w:rsidR="00363202" w:rsidRPr="001C5861" w:rsidRDefault="00363202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rtyr Gordius at Caesarea in Cappadocia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085C43" w14:textId="77777777" w:rsidR="00363202" w:rsidRPr="00790CFE" w:rsidRDefault="00363202" w:rsidP="0036320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70C839EC" w14:textId="77777777" w:rsidR="00363202" w:rsidRPr="00790CFE" w:rsidRDefault="00363202" w:rsidP="0036320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89EDD5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D75F717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61953114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You,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388B2B2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E3C15C2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021B64B5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FF33431" w14:textId="77777777" w:rsidR="00A52D85" w:rsidRPr="00A52D85" w:rsidRDefault="00A52D85" w:rsidP="00A52D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261DBC" w14:textId="77777777" w:rsidR="00A52D85" w:rsidRPr="00A52D85" w:rsidRDefault="00A52D85" w:rsidP="00A52D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14F8F49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5438C321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20A29A23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8FFFFB1" w14:textId="77777777" w:rsidR="00A52D85" w:rsidRPr="00A52D85" w:rsidRDefault="00A52D85" w:rsidP="00A52D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52D85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6588A7" w14:textId="77777777" w:rsidR="00A52D85" w:rsidRPr="00A52D85" w:rsidRDefault="00A52D85" w:rsidP="00A52D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52D85">
        <w:rPr>
          <w:rFonts w:ascii="liturgy" w:hAnsi="liturgy"/>
          <w:color w:val="FF0000"/>
          <w:sz w:val="26"/>
          <w:szCs w:val="26"/>
        </w:rPr>
        <w:t>V</w:t>
      </w:r>
      <w:r w:rsidRPr="00A52D85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A52D8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07AC4841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3102A" w14:textId="77777777" w:rsidR="00363202" w:rsidRPr="003D6024" w:rsidRDefault="00363202" w:rsidP="0036320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3D6024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3D602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Prophet Malachi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  <w:bookmarkStart w:id="0" w:name="_Hlk59130954"/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Lord, though Thou didst stand)</w:t>
      </w:r>
      <w:bookmarkEnd w:id="0"/>
      <w:r w:rsidRPr="003D602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 xml:space="preserve">        </w:t>
      </w:r>
    </w:p>
    <w:p w14:paraId="218FFA7E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5985AA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>Be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064641">
        <w:rPr>
          <w:rFonts w:ascii="Book Antiqua" w:eastAsia="Times New Roman" w:hAnsi="Book Antiqua" w:cs="Times New Roman"/>
          <w:sz w:val="26"/>
          <w:szCs w:val="24"/>
        </w:rPr>
        <w:t>ing the words that came forth from your divinely-in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spired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 tongue,</w:t>
      </w:r>
    </w:p>
    <w:p w14:paraId="4A6989EC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truly marveling, I bless you, O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064641">
        <w:rPr>
          <w:rFonts w:ascii="Book Antiqua" w:eastAsia="Times New Roman" w:hAnsi="Book Antiqua" w:cs="Times New Roman"/>
          <w:sz w:val="26"/>
          <w:szCs w:val="24"/>
        </w:rPr>
        <w:t>et of truth,</w:t>
      </w:r>
    </w:p>
    <w:p w14:paraId="4DDD014B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for your clear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mes</w:t>
      </w:r>
      <w:r w:rsidRPr="00064641">
        <w:rPr>
          <w:rFonts w:ascii="Book Antiqua" w:eastAsia="Times New Roman" w:hAnsi="Book Antiqua" w:cs="Times New Roman"/>
          <w:sz w:val="26"/>
          <w:szCs w:val="24"/>
        </w:rPr>
        <w:t>sage has il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064641">
        <w:rPr>
          <w:rFonts w:ascii="Book Antiqua" w:eastAsia="Times New Roman" w:hAnsi="Book Antiqua" w:cs="Times New Roman"/>
          <w:sz w:val="26"/>
          <w:szCs w:val="24"/>
        </w:rPr>
        <w:t>mined the world,//</w:t>
      </w:r>
    </w:p>
    <w:p w14:paraId="32877CEE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>foretelling the coming of the Lord for our sal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064641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775CAA8B" w14:textId="77777777" w:rsidR="00363202" w:rsidRPr="002B4F60" w:rsidRDefault="003632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C6A4B4" w14:textId="77777777" w:rsidR="00A52D85" w:rsidRPr="00A52D85" w:rsidRDefault="00A52D85" w:rsidP="00A52D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52D85">
        <w:rPr>
          <w:rFonts w:ascii="liturgy" w:hAnsi="liturgy"/>
          <w:color w:val="FF0000"/>
          <w:sz w:val="26"/>
          <w:szCs w:val="26"/>
        </w:rPr>
        <w:t>V</w:t>
      </w:r>
      <w:r w:rsidRPr="00A52D85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A52D8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p w14:paraId="1D4E696A" w14:textId="543A0F5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5FFF8D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" w:name="_Hlk49722440"/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 were an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64641">
        <w:rPr>
          <w:rFonts w:ascii="Book Antiqua" w:eastAsia="Times New Roman" w:hAnsi="Book Antiqua" w:cs="Times New Roman"/>
          <w:sz w:val="26"/>
          <w:szCs w:val="24"/>
        </w:rPr>
        <w:t>gel on earth,</w:t>
      </w:r>
    </w:p>
    <w:p w14:paraId="25DBA34F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emulating the Angels with your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 of life.</w:t>
      </w:r>
    </w:p>
    <w:p w14:paraId="7614D46E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You were enriched by appropriately bearing the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64641">
        <w:rPr>
          <w:rFonts w:ascii="Book Antiqua" w:eastAsia="Times New Roman" w:hAnsi="Book Antiqua" w:cs="Times New Roman"/>
          <w:sz w:val="26"/>
          <w:szCs w:val="24"/>
        </w:rPr>
        <w:t>gel,</w:t>
      </w:r>
      <w:r w:rsidRPr="00064641">
        <w:rPr>
          <w:rFonts w:ascii="Book Antiqua" w:eastAsia="Times New Roman" w:hAnsi="Book Antiqua" w:cs="Times New Roman"/>
          <w:sz w:val="26"/>
          <w:szCs w:val="24"/>
          <w:vertAlign w:val="superscript"/>
        </w:rPr>
        <w:footnoteReference w:id="1"/>
      </w:r>
    </w:p>
    <w:p w14:paraId="18266BC9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and harmoniously you joined beauty of soul with beauty of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064641">
        <w:rPr>
          <w:rFonts w:ascii="Book Antiqua" w:eastAsia="Times New Roman" w:hAnsi="Book Antiqua" w:cs="Times New Roman"/>
          <w:sz w:val="26"/>
          <w:szCs w:val="24"/>
        </w:rPr>
        <w:t>y,//</w:t>
      </w:r>
    </w:p>
    <w:p w14:paraId="1501C02F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O most blessed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Mal</w:t>
      </w:r>
      <w:r w:rsidRPr="00064641">
        <w:rPr>
          <w:rFonts w:ascii="Book Antiqua" w:eastAsia="Times New Roman" w:hAnsi="Book Antiqua" w:cs="Times New Roman"/>
          <w:sz w:val="26"/>
          <w:szCs w:val="24"/>
        </w:rPr>
        <w:t>achi.</w:t>
      </w: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1"/>
    <w:p w14:paraId="0D39E5E8" w14:textId="144F1048" w:rsidR="001C2E78" w:rsidRPr="00363202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A3B2E8A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, I set before You Your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064641">
        <w:rPr>
          <w:rFonts w:ascii="Book Antiqua" w:eastAsia="Times New Roman" w:hAnsi="Book Antiqua" w:cs="Times New Roman"/>
          <w:sz w:val="26"/>
          <w:szCs w:val="24"/>
        </w:rPr>
        <w:t>et</w:t>
      </w:r>
    </w:p>
    <w:p w14:paraId="2B755487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>as an advocate and inter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064641">
        <w:rPr>
          <w:rFonts w:ascii="Book Antiqua" w:eastAsia="Times New Roman" w:hAnsi="Book Antiqua" w:cs="Times New Roman"/>
          <w:sz w:val="26"/>
          <w:szCs w:val="24"/>
        </w:rPr>
        <w:t>sor.</w:t>
      </w:r>
    </w:p>
    <w:p w14:paraId="4F388434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By his entreaties and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prayers</w:t>
      </w:r>
      <w:r w:rsidRPr="00064641">
        <w:rPr>
          <w:rFonts w:ascii="Book Antiqua" w:eastAsia="Times New Roman" w:hAnsi="Book Antiqua" w:cs="Times New Roman"/>
          <w:sz w:val="26"/>
          <w:szCs w:val="24"/>
        </w:rPr>
        <w:t>, O Com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064641">
        <w:rPr>
          <w:rFonts w:ascii="Book Antiqua" w:eastAsia="Times New Roman" w:hAnsi="Book Antiqua" w:cs="Times New Roman"/>
          <w:sz w:val="26"/>
          <w:szCs w:val="24"/>
        </w:rPr>
        <w:t>sionate One,</w:t>
      </w:r>
    </w:p>
    <w:p w14:paraId="46348B78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>put an end to the misdeeds of my des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064641">
        <w:rPr>
          <w:rFonts w:ascii="Book Antiqua" w:eastAsia="Times New Roman" w:hAnsi="Book Antiqua" w:cs="Times New Roman"/>
          <w:sz w:val="26"/>
          <w:szCs w:val="24"/>
        </w:rPr>
        <w:t>ing soul,</w:t>
      </w:r>
    </w:p>
    <w:p w14:paraId="68D7467E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>for You are full of loving-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kind</w:t>
      </w:r>
      <w:r w:rsidRPr="00064641">
        <w:rPr>
          <w:rFonts w:ascii="Book Antiqua" w:eastAsia="Times New Roman" w:hAnsi="Book Antiqua" w:cs="Times New Roman"/>
          <w:sz w:val="26"/>
          <w:szCs w:val="24"/>
        </w:rPr>
        <w:t>ness,//</w:t>
      </w:r>
    </w:p>
    <w:p w14:paraId="25B8500D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as You possess essential and natural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good</w:t>
      </w:r>
      <w:r w:rsidRPr="00064641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2"/>
    <w:p w14:paraId="3701EA82" w14:textId="5F4A5218" w:rsidR="001C2E78" w:rsidRPr="00363202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FBF9979" w14:textId="11BCF2A0" w:rsidR="00363202" w:rsidRPr="00363202" w:rsidRDefault="00363202" w:rsidP="0036320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63202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6320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St. Gordius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36320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Oh, most glorious wonder)</w:t>
      </w:r>
    </w:p>
    <w:p w14:paraId="446F81E3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4D6AD85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Be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ng the darkness of de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cep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3ACB88CE" w14:textId="38394065" w:rsidR="00363202" w:rsidRPr="00363202" w:rsidRDefault="00064641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fled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 xml:space="preserve"> for refuge and patiently </w:t>
      </w:r>
      <w:r w:rsidR="00363202"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wait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 xml:space="preserve"> for the Lord,</w:t>
      </w:r>
    </w:p>
    <w:p w14:paraId="2D4C173C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O passion-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Go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dius.</w:t>
      </w:r>
    </w:p>
    <w:p w14:paraId="5B242ED0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Through exercise, work, and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fast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1624CF7C" w14:textId="7EADC5BE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being conscious of </w:t>
      </w:r>
      <w:r w:rsidR="00064641">
        <w:rPr>
          <w:rFonts w:ascii="Book Antiqua" w:eastAsia="Times New Roman" w:hAnsi="Book Antiqua" w:cs="Times New Roman"/>
          <w:sz w:val="26"/>
          <w:szCs w:val="26"/>
        </w:rPr>
        <w:t>your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 own po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ten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ial,//</w:t>
      </w:r>
    </w:p>
    <w:p w14:paraId="1D388D6F" w14:textId="1DC26393" w:rsidR="00363202" w:rsidRPr="00363202" w:rsidRDefault="00064641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 xml:space="preserve"> bec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 xml:space="preserve">me an eager combatant challenging the </w:t>
      </w:r>
      <w:r w:rsidR="00363202"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>versary.</w:t>
      </w:r>
    </w:p>
    <w:p w14:paraId="413C5C7A" w14:textId="77777777" w:rsidR="00363202" w:rsidRPr="002B4F60" w:rsidRDefault="003632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3"/>
    <w:p w14:paraId="667EE426" w14:textId="1CB35D82" w:rsidR="00601788" w:rsidRPr="00363202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0FF97F8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erful conviction, O most glorious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Go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dius,</w:t>
      </w:r>
    </w:p>
    <w:p w14:paraId="3875BAAB" w14:textId="28A899BB" w:rsidR="00363202" w:rsidRPr="00363202" w:rsidRDefault="00064641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>destroy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 xml:space="preserve"> the multitude of hostile </w:t>
      </w:r>
      <w:r w:rsidR="00363202"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>emies,</w:t>
      </w:r>
    </w:p>
    <w:p w14:paraId="17870718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regarding the assembly of the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less as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3227D672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Standing in their midst as a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ald of free will,</w:t>
      </w:r>
    </w:p>
    <w:p w14:paraId="3D5AAC21" w14:textId="2BB9B8E3" w:rsidR="00363202" w:rsidRPr="00363202" w:rsidRDefault="00064641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 xml:space="preserve"> loudly proclaim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 xml:space="preserve"> Christ, the Cre</w:t>
      </w:r>
      <w:r w:rsidR="00363202"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="00363202" w:rsidRPr="00363202">
        <w:rPr>
          <w:rFonts w:ascii="Book Antiqua" w:eastAsia="Times New Roman" w:hAnsi="Book Antiqua" w:cs="Times New Roman"/>
          <w:sz w:val="26"/>
          <w:szCs w:val="26"/>
        </w:rPr>
        <w:t>tor and Lord,</w:t>
      </w:r>
    </w:p>
    <w:p w14:paraId="5A8A4A39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co-e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nal with the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064E5D8E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and equally honored and co-everlasting with the Holy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8170AD0" w14:textId="77777777" w:rsidR="00363202" w:rsidRPr="004F76F8" w:rsidRDefault="003632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4"/>
    <w:p w14:paraId="6491FAB2" w14:textId="5F43A0AA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487823" w14:textId="5601146A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Be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head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ed by the sword, </w:t>
      </w:r>
      <w:r w:rsidR="00064641">
        <w:rPr>
          <w:rFonts w:ascii="Book Antiqua" w:eastAsia="Times New Roman" w:hAnsi="Book Antiqua" w:cs="Times New Roman"/>
          <w:sz w:val="26"/>
          <w:szCs w:val="26"/>
        </w:rPr>
        <w:t>you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 clearly pass</w:t>
      </w:r>
      <w:r w:rsidR="00064641">
        <w:rPr>
          <w:rFonts w:ascii="Book Antiqua" w:eastAsia="Times New Roman" w:hAnsi="Book Antiqua" w:cs="Times New Roman"/>
          <w:sz w:val="26"/>
          <w:szCs w:val="26"/>
        </w:rPr>
        <w:t>ed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 from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 to life,</w:t>
      </w:r>
    </w:p>
    <w:p w14:paraId="5035A47D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from mortality to immor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tal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34F43E15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and from cor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ion to incor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8FE69F9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without awaiting the mortification of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ure,</w:t>
      </w:r>
    </w:p>
    <w:p w14:paraId="73342DBA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but voluntarily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choos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ng to die.</w:t>
      </w:r>
    </w:p>
    <w:p w14:paraId="33CB2238" w14:textId="396D9E03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How great were </w:t>
      </w:r>
      <w:r w:rsidR="00064641">
        <w:rPr>
          <w:rFonts w:ascii="Book Antiqua" w:eastAsia="Times New Roman" w:hAnsi="Book Antiqua" w:cs="Times New Roman"/>
          <w:sz w:val="26"/>
          <w:szCs w:val="26"/>
        </w:rPr>
        <w:t>your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 sufferings, O passion-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Go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dius,//</w:t>
      </w:r>
    </w:p>
    <w:p w14:paraId="12EC9CAE" w14:textId="77D8B17D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through which </w:t>
      </w:r>
      <w:r w:rsidR="00064641">
        <w:rPr>
          <w:rFonts w:ascii="Book Antiqua" w:eastAsia="Times New Roman" w:hAnsi="Book Antiqua" w:cs="Times New Roman"/>
          <w:sz w:val="26"/>
          <w:szCs w:val="26"/>
        </w:rPr>
        <w:t>you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 magnified Christ, Who alone is com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363202">
        <w:rPr>
          <w:rFonts w:ascii="Book Antiqua" w:eastAsia="Times New Roman" w:hAnsi="Book Antiqua" w:cs="Times New Roman"/>
          <w:sz w:val="26"/>
          <w:szCs w:val="26"/>
        </w:rPr>
        <w:t>sionate!</w:t>
      </w: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D774A8" w14:textId="77777777" w:rsidR="00363202" w:rsidRPr="00363202" w:rsidRDefault="00363202" w:rsidP="00363202">
      <w:pPr>
        <w:keepNext/>
        <w:keepLines/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363202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363202">
        <w:rPr>
          <w:rFonts w:ascii="Book Antiqua" w:eastAsia="Times New Roman" w:hAnsi="Book Antiqua" w:cs="Times New Roman"/>
          <w:sz w:val="26"/>
          <w:szCs w:val="24"/>
        </w:rPr>
        <w:tab/>
      </w:r>
      <w:r w:rsidRPr="0036320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John the Monk)</w:t>
      </w:r>
    </w:p>
    <w:p w14:paraId="17A33D28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C6DDF20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Oh, the marvelous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der!                                      </w:t>
      </w:r>
    </w:p>
    <w:p w14:paraId="4E15C649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He Who baptizes by the Holy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it and by fire              </w:t>
      </w:r>
    </w:p>
    <w:p w14:paraId="3464BB82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 to be baptized by John in the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dan.                 </w:t>
      </w:r>
    </w:p>
    <w:p w14:paraId="177A2DAA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Neither simply God nor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plain</w:t>
      </w:r>
      <w:r w:rsidRPr="00363202">
        <w:rPr>
          <w:rFonts w:ascii="Book Antiqua" w:eastAsia="Times New Roman" w:hAnsi="Book Antiqua" w:cs="Times New Roman"/>
          <w:sz w:val="26"/>
          <w:szCs w:val="24"/>
        </w:rPr>
        <w:t>ly man,</w:t>
      </w:r>
    </w:p>
    <w:p w14:paraId="45369884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but, in both His natures, He is one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 w:rsidRPr="00363202">
        <w:rPr>
          <w:rFonts w:ascii="Book Antiqua" w:eastAsia="Times New Roman" w:hAnsi="Book Antiqua" w:cs="Times New Roman"/>
          <w:sz w:val="26"/>
          <w:szCs w:val="24"/>
        </w:rPr>
        <w:t>ly-be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got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ten Son.           </w:t>
      </w:r>
    </w:p>
    <w:p w14:paraId="5A85DDE9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In His humanity, He asks a servant to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tize Him;          </w:t>
      </w:r>
    </w:p>
    <w:p w14:paraId="5C9F2B4E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in His divinity, He takes away the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 of the world//      </w:t>
      </w:r>
    </w:p>
    <w:p w14:paraId="614D2C3F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granting great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cy to all.                                                                                           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C26FE7" w14:textId="40561678" w:rsidR="00295D5E" w:rsidRPr="00295D5E" w:rsidRDefault="00295D5E" w:rsidP="00295D5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95D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the Forefeast)</w:t>
      </w:r>
      <w:r w:rsidRPr="00295D5E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 the third day)</w:t>
      </w:r>
    </w:p>
    <w:p w14:paraId="404BD087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4BC2F7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Behold the Enlightenment of the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ful!                                 </w:t>
      </w:r>
    </w:p>
    <w:p w14:paraId="418350AD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See, our Atonement desires to enter the streams of the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er,                    </w:t>
      </w:r>
    </w:p>
    <w:p w14:paraId="65BAD99B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>that He may wash away man’s filth and cor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tion,//                     </w:t>
      </w:r>
    </w:p>
    <w:p w14:paraId="4C3B0A91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refashioning us, who had been broken to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piec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es!                         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C9C73" w14:textId="38435B2B" w:rsidR="00295D5E" w:rsidRPr="00295D5E" w:rsidRDefault="00295D5E" w:rsidP="00295D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5" w:name="_Hlk49722468"/>
      <w:r w:rsidRPr="00295D5E">
        <w:rPr>
          <w:rFonts w:ascii="liturgy" w:hAnsi="liturgy"/>
          <w:color w:val="FF0000"/>
          <w:sz w:val="26"/>
          <w:szCs w:val="26"/>
        </w:rPr>
        <w:t>V</w:t>
      </w:r>
      <w:r w:rsidRPr="00295D5E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295D5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</w:t>
      </w:r>
      <w:r w:rsidR="00064641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295D5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from the land of Jordan and Hermon. </w:t>
      </w:r>
      <w:r w:rsidRPr="00295D5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bookmarkEnd w:id="5"/>
    <w:p w14:paraId="28136252" w14:textId="76BE2E1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43F3B3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O Lord, Your Forerunner cried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 in fear,                                </w:t>
      </w:r>
    </w:p>
    <w:p w14:paraId="0AE8E69C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when he saw You approaching and asking to be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tized:                              </w:t>
      </w:r>
    </w:p>
    <w:p w14:paraId="23E39437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>“O my God! My Cre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tor!//                                                </w:t>
      </w:r>
    </w:p>
    <w:p w14:paraId="6CB9B587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How can I baptize You, the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less One?”         </w:t>
      </w:r>
    </w:p>
    <w:p w14:paraId="78FA8297" w14:textId="77777777" w:rsidR="00295D5E" w:rsidRPr="002B4F60" w:rsidRDefault="00295D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5570BF" w14:textId="3BB403B3" w:rsidR="0046716D" w:rsidRPr="0046716D" w:rsidRDefault="0046716D" w:rsidP="0046716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6" w:name="_Hlk49722473"/>
      <w:r w:rsidRPr="0046716D">
        <w:rPr>
          <w:rFonts w:ascii="liturgy" w:hAnsi="liturgy"/>
          <w:color w:val="FF0000"/>
          <w:sz w:val="26"/>
          <w:szCs w:val="26"/>
        </w:rPr>
        <w:t>V</w:t>
      </w:r>
      <w:r w:rsidRPr="0046716D">
        <w:rPr>
          <w:rFonts w:ascii="Book Antiqua" w:hAnsi="Book Antiqua"/>
          <w:color w:val="FF0000"/>
          <w:sz w:val="26"/>
          <w:szCs w:val="26"/>
        </w:rPr>
        <w:t>.</w:t>
      </w:r>
      <w:r w:rsidRPr="0046716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waters saw </w:t>
      </w:r>
      <w:r w:rsidR="00064641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46716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O God; the waters saw </w:t>
      </w:r>
      <w:r w:rsidR="00064641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46716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were afraid. </w:t>
      </w:r>
      <w:r w:rsidRPr="0046716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bookmarkEnd w:id="6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EAD905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O faithful, let us assemble in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064641">
        <w:rPr>
          <w:rFonts w:ascii="Book Antiqua" w:eastAsia="Times New Roman" w:hAnsi="Book Antiqua" w:cs="Times New Roman"/>
          <w:sz w:val="26"/>
          <w:szCs w:val="24"/>
        </w:rPr>
        <w:t>it</w:t>
      </w:r>
    </w:p>
    <w:p w14:paraId="1A944F30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at the streams of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dan,                                               </w:t>
      </w:r>
    </w:p>
    <w:p w14:paraId="46AEAB05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that we may clearly behold the great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064641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35E3BCB4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We shall see the Creator of all made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ifest,//                        </w:t>
      </w:r>
    </w:p>
    <w:p w14:paraId="7CCB0FB7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as He comes to be </w:t>
      </w:r>
      <w:r w:rsidRPr="00064641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064641">
        <w:rPr>
          <w:rFonts w:ascii="Book Antiqua" w:eastAsia="Times New Roman" w:hAnsi="Book Antiqua" w:cs="Times New Roman"/>
          <w:sz w:val="26"/>
          <w:szCs w:val="24"/>
        </w:rPr>
        <w:t xml:space="preserve">tized.                                             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90BD7C" w14:textId="1786186F" w:rsidR="0046716D" w:rsidRPr="0046716D" w:rsidRDefault="0046716D" w:rsidP="0046716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6716D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46716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6716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Forefeast)</w:t>
      </w:r>
      <w:r w:rsidRPr="0046716D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</w:p>
    <w:p w14:paraId="2AC21E8E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41B05A0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Christ our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 is coming to be baptized in the river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Jor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dan,                              </w:t>
      </w:r>
    </w:p>
    <w:p w14:paraId="4BB3B55F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>desiring to cleanse us from our iniquities by His ap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pear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ance,//             </w:t>
      </w:r>
    </w:p>
    <w:p w14:paraId="4841ED3B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for He alone is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loves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 mankind.                 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0A5B1C88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122DA1" w14:textId="76EA23D8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6144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61447">
        <w:rPr>
          <w:rFonts w:ascii="Book Antiqua" w:eastAsia="Times New Roman" w:hAnsi="Book Antiqua" w:cs="Times New Roman"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 Gordius</w:t>
      </w:r>
      <w:r w:rsidRPr="0006144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706D57AC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</w:p>
    <w:p w14:paraId="2DC947B0" w14:textId="4681A023" w:rsidR="00061447" w:rsidRPr="00061447" w:rsidRDefault="00064641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061447" w:rsidRPr="00061447">
        <w:rPr>
          <w:rFonts w:ascii="Book Antiqua" w:eastAsia="Times New Roman" w:hAnsi="Book Antiqua" w:cs="Times New Roman"/>
          <w:sz w:val="26"/>
          <w:szCs w:val="24"/>
        </w:rPr>
        <w:t xml:space="preserve"> holy martyr </w:t>
      </w:r>
      <w:r w:rsidR="00061447"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Gor</w:t>
      </w:r>
      <w:r w:rsidR="00061447">
        <w:rPr>
          <w:rFonts w:ascii="Book Antiqua" w:eastAsia="Times New Roman" w:hAnsi="Book Antiqua" w:cs="Times New Roman"/>
          <w:sz w:val="26"/>
          <w:szCs w:val="24"/>
        </w:rPr>
        <w:t>dius</w:t>
      </w:r>
      <w:r w:rsidR="00061447" w:rsidRPr="00061447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1DCFFB7D" w14:textId="7F48546A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rough his sufferings has received an incorruptible crown from </w:t>
      </w:r>
      <w:r w:rsidR="0006464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061447">
        <w:rPr>
          <w:rFonts w:ascii="Book Antiqua" w:eastAsia="Times New Roman" w:hAnsi="Book Antiqua" w:cs="Times New Roman"/>
          <w:sz w:val="26"/>
          <w:szCs w:val="24"/>
        </w:rPr>
        <w:t>, our God.</w:t>
      </w:r>
    </w:p>
    <w:p w14:paraId="4EEFA800" w14:textId="5BEA21E8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For having </w:t>
      </w:r>
      <w:r w:rsidR="00064641">
        <w:rPr>
          <w:rFonts w:ascii="Book Antiqua" w:eastAsia="Times New Roman" w:hAnsi="Book Antiqua" w:cs="Times New Roman"/>
          <w:sz w:val="26"/>
          <w:szCs w:val="24"/>
        </w:rPr>
        <w:t>Your</w:t>
      </w: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 strength, he laid low his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061447">
        <w:rPr>
          <w:rFonts w:ascii="Book Antiqua" w:eastAsia="Times New Roman" w:hAnsi="Book Antiqua" w:cs="Times New Roman"/>
          <w:sz w:val="26"/>
          <w:szCs w:val="24"/>
        </w:rPr>
        <w:t>versaries,</w:t>
      </w:r>
    </w:p>
    <w:p w14:paraId="5B0CEDAD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shattered the powerless boldness of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061447">
        <w:rPr>
          <w:rFonts w:ascii="Book Antiqua" w:eastAsia="Times New Roman" w:hAnsi="Book Antiqua" w:cs="Times New Roman"/>
          <w:sz w:val="26"/>
          <w:szCs w:val="24"/>
        </w:rPr>
        <w:t>mons.//</w:t>
      </w:r>
    </w:p>
    <w:p w14:paraId="1A06F259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rough his intercession,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74AC27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061447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4CFD1056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368879D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061447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7C2759BD" w14:textId="697636EA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adorn </w:t>
      </w:r>
      <w:r w:rsidR="00064641">
        <w:rPr>
          <w:rFonts w:ascii="Book Antiqua" w:eastAsia="Times New Roman" w:hAnsi="Book Antiqua" w:cs="Times New Roman"/>
          <w:sz w:val="26"/>
          <w:szCs w:val="24"/>
        </w:rPr>
        <w:t>your</w:t>
      </w: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self, O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0CAAA159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061447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08FC8636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5AB585E8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061447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00DEE948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do not hide yourselves as you did of old in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061447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02A81406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061447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0514EBBF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061447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0EA4BAE4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274B5DA1" w14:textId="77777777" w:rsidR="00061447" w:rsidRDefault="00061447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5C43922B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B5B86F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061447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971446D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7BFC3FB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061447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22CE5BA9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ador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self, O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619F3650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061447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33F385B0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205C76A0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061447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163F88C2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do not hide yourselves as you did of old in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061447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1E6E2989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061447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033C22F2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061447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35155DE7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AC8D67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6144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61447">
        <w:rPr>
          <w:rFonts w:ascii="Book Antiqua" w:eastAsia="Times New Roman" w:hAnsi="Book Antiqua" w:cs="Times New Roman"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 Gordius</w:t>
      </w:r>
      <w:r w:rsidRPr="0006144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3BB961F7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</w:p>
    <w:p w14:paraId="42D36D3A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 holy martyr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Gor</w:t>
      </w:r>
      <w:r>
        <w:rPr>
          <w:rFonts w:ascii="Book Antiqua" w:eastAsia="Times New Roman" w:hAnsi="Book Antiqua" w:cs="Times New Roman"/>
          <w:sz w:val="26"/>
          <w:szCs w:val="24"/>
        </w:rPr>
        <w:t>dius</w:t>
      </w:r>
      <w:r w:rsidRPr="00061447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441229E7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rough his sufferings has received an incorruptible crown from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061447">
        <w:rPr>
          <w:rFonts w:ascii="Book Antiqua" w:eastAsia="Times New Roman" w:hAnsi="Book Antiqua" w:cs="Times New Roman"/>
          <w:sz w:val="26"/>
          <w:szCs w:val="24"/>
        </w:rPr>
        <w:t>, our God.</w:t>
      </w:r>
    </w:p>
    <w:p w14:paraId="07DE68F9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For hav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 strength, he laid low his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061447">
        <w:rPr>
          <w:rFonts w:ascii="Book Antiqua" w:eastAsia="Times New Roman" w:hAnsi="Book Antiqua" w:cs="Times New Roman"/>
          <w:sz w:val="26"/>
          <w:szCs w:val="24"/>
        </w:rPr>
        <w:t>versaries,</w:t>
      </w:r>
    </w:p>
    <w:p w14:paraId="7A6DDB11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shattered the powerless boldness of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061447">
        <w:rPr>
          <w:rFonts w:ascii="Book Antiqua" w:eastAsia="Times New Roman" w:hAnsi="Book Antiqua" w:cs="Times New Roman"/>
          <w:sz w:val="26"/>
          <w:szCs w:val="24"/>
        </w:rPr>
        <w:t>mons.//</w:t>
      </w:r>
    </w:p>
    <w:p w14:paraId="637A075F" w14:textId="77777777" w:rsidR="00064641" w:rsidRPr="00061447" w:rsidRDefault="00064641" w:rsidP="000646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rough his intercession,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30B5B9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061447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061447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06144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6144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Prophet Malachi)</w:t>
      </w:r>
    </w:p>
    <w:p w14:paraId="10B84CB5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</w:p>
    <w:p w14:paraId="4C8F002C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64641">
        <w:rPr>
          <w:rFonts w:ascii="Book Antiqua" w:eastAsia="Times New Roman" w:hAnsi="Book Antiqua" w:cs="Times New Roman"/>
          <w:bCs/>
          <w:sz w:val="26"/>
          <w:szCs w:val="26"/>
        </w:rPr>
        <w:t xml:space="preserve">Endowed with the gift of prophecy, O </w:t>
      </w:r>
      <w:r w:rsidRPr="00064641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</w:t>
      </w:r>
      <w:r w:rsidRPr="00064641">
        <w:rPr>
          <w:rFonts w:ascii="Book Antiqua" w:eastAsia="Times New Roman" w:hAnsi="Book Antiqua" w:cs="Times New Roman"/>
          <w:bCs/>
          <w:sz w:val="26"/>
          <w:szCs w:val="26"/>
        </w:rPr>
        <w:t>lachi,</w:t>
      </w:r>
    </w:p>
    <w:p w14:paraId="25066490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64641">
        <w:rPr>
          <w:rFonts w:ascii="Book Antiqua" w:eastAsia="Times New Roman" w:hAnsi="Book Antiqua" w:cs="Times New Roman"/>
          <w:bCs/>
          <w:sz w:val="26"/>
          <w:szCs w:val="26"/>
        </w:rPr>
        <w:t xml:space="preserve">you clearly proclaimed the saving coming of </w:t>
      </w:r>
      <w:r w:rsidRPr="00064641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rist</w:t>
      </w:r>
      <w:r w:rsidRPr="00064641">
        <w:rPr>
          <w:rFonts w:ascii="Book Antiqua" w:eastAsia="Times New Roman" w:hAnsi="Book Antiqua" w:cs="Times New Roman"/>
          <w:bCs/>
          <w:sz w:val="26"/>
          <w:szCs w:val="26"/>
        </w:rPr>
        <w:t xml:space="preserve"> to the world.//</w:t>
      </w:r>
    </w:p>
    <w:p w14:paraId="014CB438" w14:textId="77777777" w:rsidR="00064641" w:rsidRPr="00064641" w:rsidRDefault="00064641" w:rsidP="00064641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64641">
        <w:rPr>
          <w:rFonts w:ascii="Book Antiqua" w:eastAsia="Times New Roman" w:hAnsi="Book Antiqua" w:cs="Times New Roman"/>
          <w:bCs/>
          <w:sz w:val="26"/>
          <w:szCs w:val="26"/>
        </w:rPr>
        <w:t xml:space="preserve">His brightness has brought light to the whole </w:t>
      </w:r>
      <w:r w:rsidRPr="00064641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u</w:t>
      </w:r>
      <w:r w:rsidRPr="00064641">
        <w:rPr>
          <w:rFonts w:ascii="Book Antiqua" w:eastAsia="Times New Roman" w:hAnsi="Book Antiqua" w:cs="Times New Roman"/>
          <w:bCs/>
          <w:sz w:val="26"/>
          <w:szCs w:val="26"/>
        </w:rPr>
        <w:t>niverse.</w:t>
      </w:r>
    </w:p>
    <w:p w14:paraId="20369AFD" w14:textId="01D03343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4B481D" w14:textId="20760F5B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Tone 8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Kontakion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</w:r>
      <w:r w:rsidRPr="0006144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St. Gordius)</w:t>
      </w:r>
    </w:p>
    <w:p w14:paraId="6C37E687" w14:textId="3793CC65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50234" w14:textId="71A4E640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Holy Gordius, the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earth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has re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eived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the sweat of </w:t>
      </w:r>
      <w:r w:rsidR="00064641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bors;</w:t>
      </w:r>
    </w:p>
    <w:p w14:paraId="57A69363" w14:textId="50096828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the blood </w:t>
      </w:r>
      <w:r w:rsidR="00064641"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hed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has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ad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the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n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iverse rejoice.</w:t>
      </w:r>
    </w:p>
    <w:p w14:paraId="0BCFE893" w14:textId="5C34DC03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Save by </w:t>
      </w:r>
      <w:r w:rsidR="00064641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s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those who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ing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of </w:t>
      </w:r>
      <w:r w:rsidR="00064641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ry in faith//</w:t>
      </w:r>
    </w:p>
    <w:p w14:paraId="17A75408" w14:textId="3AD304E5" w:rsidR="00061447" w:rsidRP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fittingly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on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oring </w:t>
      </w:r>
      <w:r w:rsidR="00064641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you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, divine and glorious martyr,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wor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y of all praise.</w:t>
      </w:r>
    </w:p>
    <w:p w14:paraId="46C52C2A" w14:textId="54035FD0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B6128F" w14:textId="77777777" w:rsidR="00A822DC" w:rsidRPr="00A822DC" w:rsidRDefault="00A822DC" w:rsidP="00A822D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822DC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A822DC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A822D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822D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05F2AA61" w14:textId="77777777" w:rsidR="00A822DC" w:rsidRPr="00A822DC" w:rsidRDefault="00A822DC" w:rsidP="00A822D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497F0814" w14:textId="77777777" w:rsidR="00A822DC" w:rsidRPr="00A822DC" w:rsidRDefault="00A822DC" w:rsidP="00A822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22DC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A822D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A822DC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2965D3FD" w14:textId="77777777" w:rsidR="00A822DC" w:rsidRPr="00A822DC" w:rsidRDefault="00A822DC" w:rsidP="00A822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22DC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A822DC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A822DC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428259E4" w14:textId="77777777" w:rsidR="00A822DC" w:rsidRPr="00A822DC" w:rsidRDefault="00A822DC" w:rsidP="00A822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22DC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A822DC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A822DC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5EDDBEF0" w14:textId="77777777" w:rsidR="00AA5882" w:rsidRPr="0093341B" w:rsidRDefault="00AA5882" w:rsidP="00AA588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iCs/>
          <w:sz w:val="26"/>
          <w:szCs w:val="26"/>
        </w:rPr>
        <w:lastRenderedPageBreak/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3341B">
        <w:rPr>
          <w:rFonts w:ascii="Book Antiqua" w:eastAsia="Times New Roman" w:hAnsi="Book Antiqua" w:cs="Times New Roman"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</w:p>
    <w:p w14:paraId="7BF2E662" w14:textId="77777777" w:rsidR="00AA5882" w:rsidRPr="0093341B" w:rsidRDefault="00AA5882" w:rsidP="00AA58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7D3EB4" w14:textId="77777777" w:rsidR="00AA5882" w:rsidRPr="0093341B" w:rsidRDefault="00AA5882" w:rsidP="00AA588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Be glad in the Lord / and rejoice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! </w:t>
      </w:r>
      <w:r w:rsidRPr="002218A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1:11a)</w:t>
      </w:r>
    </w:p>
    <w:p w14:paraId="4FDB5808" w14:textId="77777777" w:rsidR="00AA5882" w:rsidRPr="0093341B" w:rsidRDefault="00AA5882" w:rsidP="00AA5882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CCD002D" w14:textId="77777777" w:rsidR="00AA5882" w:rsidRPr="0093341B" w:rsidRDefault="00AA5882" w:rsidP="00AA5882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lessed are they whose transgressions are forgiven, and whose sins are covered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1:1)</w:t>
      </w:r>
    </w:p>
    <w:p w14:paraId="7119FF6D" w14:textId="77777777" w:rsidR="008B7DE2" w:rsidRPr="00EA0FBA" w:rsidRDefault="008B7DE2" w:rsidP="008B7DE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68DB6E" w14:textId="77777777" w:rsidR="008B7DE2" w:rsidRPr="002B4F60" w:rsidRDefault="008B7DE2" w:rsidP="008B7DE2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AB6D4EB" w14:textId="762C7E23" w:rsidR="008B7DE2" w:rsidRDefault="008B7DE2" w:rsidP="008B7DE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AA5882">
        <w:rPr>
          <w:rFonts w:ascii="Book Antiqua" w:eastAsia="Times New Roman" w:hAnsi="Book Antiqua" w:cs="Times New Roman"/>
          <w:sz w:val="26"/>
          <w:szCs w:val="26"/>
        </w:rPr>
        <w:t xml:space="preserve">284) 1Timothy 3:14-4:5 </w:t>
      </w:r>
      <w:r w:rsidR="00AA5882" w:rsidRPr="00AA588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Before)</w:t>
      </w:r>
    </w:p>
    <w:p w14:paraId="4AE53283" w14:textId="79261C80" w:rsidR="00AA5882" w:rsidRPr="00AA5882" w:rsidRDefault="00AA5882" w:rsidP="008B7DE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228) Ephesians 5:1-8</w:t>
      </w:r>
    </w:p>
    <w:p w14:paraId="2312F990" w14:textId="77777777" w:rsidR="008B7DE2" w:rsidRPr="00B647D7" w:rsidRDefault="008B7DE2" w:rsidP="008B7DE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B4139F" w14:textId="77777777" w:rsidR="00AA5882" w:rsidRPr="002B4F60" w:rsidRDefault="00AA5882" w:rsidP="00AA588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4F6185C4" w14:textId="77777777" w:rsidR="00AA5882" w:rsidRPr="002B4F60" w:rsidRDefault="00AA5882" w:rsidP="00AA588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</w:t>
      </w:r>
      <w:r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6B558339" w14:textId="77777777" w:rsidR="00AA5882" w:rsidRPr="002B4F60" w:rsidRDefault="00AA5882" w:rsidP="00AA588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980570" w14:textId="77777777" w:rsidR="00AA5882" w:rsidRPr="002B4F60" w:rsidRDefault="00AA5882" w:rsidP="00AA58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delivered them out of all their troubles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45156A89" w14:textId="77777777" w:rsidR="00AA5882" w:rsidRPr="00EA0FBA" w:rsidRDefault="00AA5882" w:rsidP="00AA588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A4E33B" w14:textId="77777777" w:rsidR="00AA5882" w:rsidRPr="002B4F60" w:rsidRDefault="00AA5882" w:rsidP="00AA58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; the Lord will deliver them out of them all.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p w14:paraId="4B08049E" w14:textId="77777777" w:rsidR="008B7DE2" w:rsidRPr="00EA0FBA" w:rsidRDefault="008B7DE2" w:rsidP="008B7DE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A5F4B9" w14:textId="77777777" w:rsidR="008B7DE2" w:rsidRPr="002B4F60" w:rsidRDefault="008B7DE2" w:rsidP="008B7DE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2AA1016" w14:textId="3A111ECD" w:rsidR="008B7DE2" w:rsidRDefault="008B7DE2" w:rsidP="008B7DE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AA5882">
        <w:rPr>
          <w:rFonts w:ascii="Book Antiqua" w:eastAsia="Times New Roman" w:hAnsi="Book Antiqua" w:cs="Times New Roman"/>
          <w:sz w:val="26"/>
          <w:szCs w:val="26"/>
        </w:rPr>
        <w:t xml:space="preserve">5) Matthew 3:1-11 </w:t>
      </w:r>
      <w:r w:rsidR="00AA5882" w:rsidRPr="00AA588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Before)</w:t>
      </w:r>
    </w:p>
    <w:p w14:paraId="0CE7B57B" w14:textId="3C4345FF" w:rsidR="00AA5882" w:rsidRPr="00AA5882" w:rsidRDefault="00AA5882" w:rsidP="008B7DE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84) Luke 17:3-10</w:t>
      </w:r>
    </w:p>
    <w:p w14:paraId="4137DC48" w14:textId="77777777" w:rsidR="008B7DE2" w:rsidRPr="002B4F60" w:rsidRDefault="008B7DE2" w:rsidP="008B7DE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0A8A27" w14:textId="77777777" w:rsidR="008B7DE2" w:rsidRPr="002B4F60" w:rsidRDefault="008B7DE2" w:rsidP="008B7DE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0A62C566" w14:textId="77777777" w:rsidR="008B7DE2" w:rsidRPr="00EA0FBA" w:rsidRDefault="008B7DE2" w:rsidP="008B7DE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E1B049" w14:textId="77777777" w:rsidR="00AA5882" w:rsidRPr="00E95646" w:rsidRDefault="00AA5882" w:rsidP="00AA588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1241D81A" w14:textId="77777777" w:rsidR="008B7DE2" w:rsidRPr="002B4F60" w:rsidRDefault="008B7DE2" w:rsidP="008B7DE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15B23D5" w14:textId="77777777" w:rsidR="00736F4B" w:rsidRPr="00536E28" w:rsidRDefault="00736F4B" w:rsidP="00736F4B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0C5DA78" w:rsidR="00ED7E4E" w:rsidRPr="002B4F60" w:rsidRDefault="00ED7E4E" w:rsidP="00736F4B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ACD5" w14:textId="77777777" w:rsidR="0019673F" w:rsidRDefault="0019673F" w:rsidP="00601788">
      <w:pPr>
        <w:spacing w:line="240" w:lineRule="auto"/>
      </w:pPr>
      <w:r>
        <w:separator/>
      </w:r>
    </w:p>
  </w:endnote>
  <w:endnote w:type="continuationSeparator" w:id="0">
    <w:p w14:paraId="543755A8" w14:textId="77777777" w:rsidR="0019673F" w:rsidRDefault="0019673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71D8" w14:textId="77777777" w:rsidR="0019673F" w:rsidRDefault="0019673F" w:rsidP="00601788">
      <w:pPr>
        <w:spacing w:line="240" w:lineRule="auto"/>
      </w:pPr>
      <w:r>
        <w:separator/>
      </w:r>
    </w:p>
  </w:footnote>
  <w:footnote w:type="continuationSeparator" w:id="0">
    <w:p w14:paraId="2D810D3B" w14:textId="77777777" w:rsidR="0019673F" w:rsidRDefault="0019673F" w:rsidP="00601788">
      <w:pPr>
        <w:spacing w:line="240" w:lineRule="auto"/>
      </w:pPr>
      <w:r>
        <w:continuationSeparator/>
      </w:r>
    </w:p>
  </w:footnote>
  <w:footnote w:id="1">
    <w:p w14:paraId="7F368D75" w14:textId="77777777" w:rsidR="00064641" w:rsidRDefault="00064641" w:rsidP="00064641">
      <w:pPr>
        <w:pStyle w:val="FootnoteText"/>
      </w:pPr>
      <w:r>
        <w:rPr>
          <w:rStyle w:val="FootnoteReference"/>
        </w:rPr>
        <w:footnoteRef/>
      </w:r>
      <w:r>
        <w:t xml:space="preserve"> The name Malachi in Hebrew means “my messenger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61447"/>
    <w:rsid w:val="00064641"/>
    <w:rsid w:val="000F6B85"/>
    <w:rsid w:val="00117091"/>
    <w:rsid w:val="0013316A"/>
    <w:rsid w:val="0017434B"/>
    <w:rsid w:val="001845B4"/>
    <w:rsid w:val="0019673F"/>
    <w:rsid w:val="001A3B78"/>
    <w:rsid w:val="001A447C"/>
    <w:rsid w:val="001C2E78"/>
    <w:rsid w:val="001C5861"/>
    <w:rsid w:val="00295D5E"/>
    <w:rsid w:val="002B4F60"/>
    <w:rsid w:val="002C5B2A"/>
    <w:rsid w:val="002F6B2D"/>
    <w:rsid w:val="00304015"/>
    <w:rsid w:val="00305CD5"/>
    <w:rsid w:val="00363202"/>
    <w:rsid w:val="0036477A"/>
    <w:rsid w:val="003D0EEA"/>
    <w:rsid w:val="003F6042"/>
    <w:rsid w:val="00414426"/>
    <w:rsid w:val="004375D8"/>
    <w:rsid w:val="00445D41"/>
    <w:rsid w:val="0046716D"/>
    <w:rsid w:val="004B0F5F"/>
    <w:rsid w:val="004F76F8"/>
    <w:rsid w:val="00523328"/>
    <w:rsid w:val="005922B5"/>
    <w:rsid w:val="00601788"/>
    <w:rsid w:val="006103FF"/>
    <w:rsid w:val="006238FD"/>
    <w:rsid w:val="00671D16"/>
    <w:rsid w:val="00674EAE"/>
    <w:rsid w:val="00717C9C"/>
    <w:rsid w:val="00736F4B"/>
    <w:rsid w:val="00784B0F"/>
    <w:rsid w:val="007A4849"/>
    <w:rsid w:val="00855254"/>
    <w:rsid w:val="00892C8C"/>
    <w:rsid w:val="008B2864"/>
    <w:rsid w:val="008B7DE2"/>
    <w:rsid w:val="008D6EE3"/>
    <w:rsid w:val="00974B07"/>
    <w:rsid w:val="009816F9"/>
    <w:rsid w:val="009C3FF6"/>
    <w:rsid w:val="009F7CAE"/>
    <w:rsid w:val="009F7CED"/>
    <w:rsid w:val="00A17D1F"/>
    <w:rsid w:val="00A30412"/>
    <w:rsid w:val="00A52D85"/>
    <w:rsid w:val="00A6027E"/>
    <w:rsid w:val="00A822DC"/>
    <w:rsid w:val="00AA3BCC"/>
    <w:rsid w:val="00AA5882"/>
    <w:rsid w:val="00AD23E6"/>
    <w:rsid w:val="00B04CB7"/>
    <w:rsid w:val="00B11CE3"/>
    <w:rsid w:val="00B647D7"/>
    <w:rsid w:val="00B73D2F"/>
    <w:rsid w:val="00BB4EA3"/>
    <w:rsid w:val="00BD356A"/>
    <w:rsid w:val="00BE67C7"/>
    <w:rsid w:val="00C57FE2"/>
    <w:rsid w:val="00CC0BC1"/>
    <w:rsid w:val="00D06D1A"/>
    <w:rsid w:val="00D1600C"/>
    <w:rsid w:val="00DA0B7A"/>
    <w:rsid w:val="00DB0850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23D38"/>
    <w:rsid w:val="00F32721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1-11-24T21:05:00Z</dcterms:created>
  <dcterms:modified xsi:type="dcterms:W3CDTF">2025-12-20T18:16:00Z</dcterms:modified>
</cp:coreProperties>
</file>